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548" w14:textId="638B90CC" w:rsidR="00993FF5" w:rsidRDefault="00993FF5" w:rsidP="00C83963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21833" w14:paraId="7279BE62" w14:textId="77777777" w:rsidTr="005C5E80">
        <w:tc>
          <w:tcPr>
            <w:tcW w:w="4814" w:type="dxa"/>
          </w:tcPr>
          <w:p w14:paraId="64DDB5EF" w14:textId="397296D9" w:rsidR="00A21833" w:rsidRDefault="00A21833" w:rsidP="005C5E80">
            <w:pPr>
              <w:tabs>
                <w:tab w:val="left" w:pos="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филиала </w:t>
            </w:r>
            <w:r w:rsidR="002B59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                   </w:t>
            </w:r>
            <w:proofErr w:type="gramStart"/>
            <w:r w:rsidR="002B59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B34BE6">
              <w:rPr>
                <w:rFonts w:ascii="Times New Roman" w:eastAsia="Calibri" w:hAnsi="Times New Roman" w:cs="Times New Roman"/>
                <w:sz w:val="28"/>
                <w:szCs w:val="28"/>
              </w:rPr>
              <w:t>РСК</w:t>
            </w:r>
            <w:r w:rsidR="002B59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ий Новгород»</w:t>
            </w:r>
          </w:p>
          <w:p w14:paraId="3BC43D8B" w14:textId="2ED10775" w:rsidR="002B597A" w:rsidRPr="002B597A" w:rsidRDefault="002B597A" w:rsidP="005C5E80">
            <w:pPr>
              <w:tabs>
                <w:tab w:val="left" w:pos="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скову Д.В</w:t>
            </w:r>
            <w:r w:rsidR="005C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21833" w14:paraId="110B5FE2" w14:textId="77777777" w:rsidTr="005C5E80">
        <w:tc>
          <w:tcPr>
            <w:tcW w:w="4814" w:type="dxa"/>
          </w:tcPr>
          <w:p w14:paraId="43899AFB" w14:textId="68FF5396" w:rsidR="00A21833" w:rsidRPr="00B34BE6" w:rsidRDefault="00A21833" w:rsidP="00B34BE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21833" w14:paraId="103EF9ED" w14:textId="77777777" w:rsidTr="005C5E80">
        <w:tc>
          <w:tcPr>
            <w:tcW w:w="4814" w:type="dxa"/>
          </w:tcPr>
          <w:p w14:paraId="7C6A2CA0" w14:textId="24514A89" w:rsidR="00A21833" w:rsidRPr="00B34BE6" w:rsidRDefault="00A21833" w:rsidP="00B34BE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21833" w14:paraId="2D02B373" w14:textId="77777777" w:rsidTr="005C5E80">
        <w:tc>
          <w:tcPr>
            <w:tcW w:w="4814" w:type="dxa"/>
          </w:tcPr>
          <w:p w14:paraId="5B06C00E" w14:textId="26025491" w:rsidR="00A21833" w:rsidRPr="00B34BE6" w:rsidRDefault="00A21833" w:rsidP="00B34BE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33" w14:paraId="300BA0C5" w14:textId="77777777" w:rsidTr="005C5E80">
        <w:tc>
          <w:tcPr>
            <w:tcW w:w="4814" w:type="dxa"/>
          </w:tcPr>
          <w:p w14:paraId="4ECBE731" w14:textId="482DC783" w:rsidR="00A21833" w:rsidRPr="00B34BE6" w:rsidRDefault="00330F3C" w:rsidP="005C5E8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F3C">
              <w:rPr>
                <w:rFonts w:ascii="Times New Roman" w:hAnsi="Times New Roman" w:cs="Times New Roman"/>
                <w:sz w:val="28"/>
                <w:szCs w:val="28"/>
              </w:rPr>
              <w:t>603155, г. Нижний Новгород, ул. Б. Печерская, д. 40, пом. 12, оф. 702</w:t>
            </w:r>
          </w:p>
          <w:p w14:paraId="7F7113A5" w14:textId="77777777" w:rsidR="00A21833" w:rsidRPr="00B34BE6" w:rsidRDefault="00A21833" w:rsidP="00B34BE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029ED" w14:textId="77777777" w:rsidR="00A21833" w:rsidRPr="00993FF5" w:rsidRDefault="00A21833" w:rsidP="00C83963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245AF6A" w14:textId="275AD39A" w:rsidR="00A21833" w:rsidRDefault="000E3FC3" w:rsidP="00A2183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96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83963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8396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3963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8396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C3EDC" w:rsidRPr="00C83963">
        <w:rPr>
          <w:rFonts w:ascii="Times New Roman" w:hAnsi="Times New Roman" w:cs="Times New Roman"/>
          <w:sz w:val="28"/>
          <w:szCs w:val="28"/>
        </w:rPr>
        <w:t xml:space="preserve">  </w:t>
      </w:r>
      <w:r w:rsidR="009C45BD" w:rsidRPr="009C4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A21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6EA1592B" w14:textId="77777777" w:rsidR="000E3FC3" w:rsidRDefault="000E3FC3" w:rsidP="000E3F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6C78B3" w14:textId="7777777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2D0B69B" w14:textId="7777777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97F40AD" w14:textId="7777777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D12EA6B" w14:textId="7777777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AFFE3E9" w14:textId="35DA8C1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C3D2C8B" w14:textId="77777777" w:rsidR="00A21833" w:rsidRDefault="00A21833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EE6B105" w14:textId="2EC51D40" w:rsidR="000E3FC3" w:rsidRPr="00C83963" w:rsidRDefault="00BE3F85" w:rsidP="000E3F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3963">
        <w:rPr>
          <w:rFonts w:ascii="Times New Roman" w:hAnsi="Times New Roman" w:cs="Times New Roman"/>
          <w:i/>
          <w:sz w:val="28"/>
          <w:szCs w:val="28"/>
        </w:rPr>
        <w:t>О заключении договора</w:t>
      </w:r>
    </w:p>
    <w:p w14:paraId="3321E3F6" w14:textId="77777777" w:rsidR="000E3FC3" w:rsidRDefault="000E3FC3" w:rsidP="000E3F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CE0A41" w14:textId="77777777" w:rsidR="00A21833" w:rsidRDefault="00A21833" w:rsidP="000E3F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D783F4" w14:textId="77777777" w:rsidR="00F610A6" w:rsidRDefault="00F610A6" w:rsidP="0000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04962" w14:textId="47C43AAB" w:rsidR="00F610A6" w:rsidRDefault="00F610A6" w:rsidP="00F61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5C5E80">
        <w:rPr>
          <w:rFonts w:ascii="Times New Roman" w:hAnsi="Times New Roman" w:cs="Times New Roman"/>
          <w:sz w:val="28"/>
          <w:szCs w:val="28"/>
        </w:rPr>
        <w:t xml:space="preserve">Дмитрий Валерьевич! </w:t>
      </w:r>
    </w:p>
    <w:p w14:paraId="28A6125B" w14:textId="77777777" w:rsidR="00F610A6" w:rsidRDefault="00F610A6" w:rsidP="00F61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6EC0C" w14:textId="6B4E22BB" w:rsidR="00A21833" w:rsidRDefault="00A21833" w:rsidP="00F61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торжение</w:t>
      </w:r>
      <w:r w:rsidR="00F93C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говора энергоснабжения с </w:t>
      </w:r>
      <w:r w:rsidR="00EC2D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АО «ТНС </w:t>
      </w:r>
      <w:r w:rsidR="000C48A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ерго </w:t>
      </w:r>
      <w:r w:rsidR="00EC2DA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», прошу Вас заключить договор энергоснабжения</w:t>
      </w:r>
      <w:r w:rsidR="00E43917">
        <w:rPr>
          <w:rFonts w:ascii="Times New Roman" w:hAnsi="Times New Roman" w:cs="Times New Roman"/>
          <w:sz w:val="28"/>
          <w:szCs w:val="28"/>
        </w:rPr>
        <w:t xml:space="preserve"> (купли</w:t>
      </w:r>
      <w:r w:rsidR="00120774">
        <w:rPr>
          <w:rFonts w:ascii="Times New Roman" w:hAnsi="Times New Roman" w:cs="Times New Roman"/>
          <w:sz w:val="28"/>
          <w:szCs w:val="28"/>
        </w:rPr>
        <w:t xml:space="preserve"> </w:t>
      </w:r>
      <w:r w:rsidR="00120774">
        <w:rPr>
          <w:rFonts w:ascii="Times New Roman" w:hAnsi="Times New Roman" w:cs="Times New Roman"/>
          <w:sz w:val="28"/>
          <w:szCs w:val="28"/>
        </w:rPr>
        <w:sym w:font="Symbol" w:char="F02D"/>
      </w:r>
      <w:r w:rsidR="00120774">
        <w:rPr>
          <w:rFonts w:ascii="Times New Roman" w:hAnsi="Times New Roman" w:cs="Times New Roman"/>
          <w:sz w:val="28"/>
          <w:szCs w:val="28"/>
        </w:rPr>
        <w:t xml:space="preserve"> </w:t>
      </w:r>
      <w:r w:rsidR="00E43917">
        <w:rPr>
          <w:rFonts w:ascii="Times New Roman" w:hAnsi="Times New Roman" w:cs="Times New Roman"/>
          <w:sz w:val="28"/>
          <w:szCs w:val="28"/>
        </w:rPr>
        <w:t>продажи электрической энергии)</w:t>
      </w:r>
      <w:r>
        <w:rPr>
          <w:rFonts w:ascii="Times New Roman" w:hAnsi="Times New Roman" w:cs="Times New Roman"/>
          <w:sz w:val="28"/>
          <w:szCs w:val="28"/>
        </w:rPr>
        <w:t xml:space="preserve"> по точке (точкам) поставки, указанном в п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чне точек поставки с датой начала поставки электроэнергии (мощности) с 00 часов 00 минут </w:t>
      </w:r>
      <w:r w:rsidR="00177A5D">
        <w:rPr>
          <w:rFonts w:ascii="Times New Roman" w:hAnsi="Times New Roman" w:cs="Times New Roman"/>
          <w:sz w:val="28"/>
          <w:szCs w:val="28"/>
        </w:rPr>
        <w:t xml:space="preserve">«___»________ 2021 и </w:t>
      </w:r>
      <w:r>
        <w:rPr>
          <w:rFonts w:ascii="Times New Roman" w:hAnsi="Times New Roman" w:cs="Times New Roman"/>
          <w:sz w:val="28"/>
          <w:szCs w:val="28"/>
        </w:rPr>
        <w:t>направить в наш адрес оферту договора энергоснабжения.</w:t>
      </w:r>
    </w:p>
    <w:p w14:paraId="504AF42E" w14:textId="77777777" w:rsidR="00A21833" w:rsidRDefault="00A21833" w:rsidP="00A218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327ED" w14:textId="77777777" w:rsidR="00F610A6" w:rsidRDefault="0007546A" w:rsidP="00F610A6">
      <w:pPr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3963">
        <w:rPr>
          <w:rFonts w:ascii="Times New Roman" w:eastAsia="Batang" w:hAnsi="Times New Roman" w:cs="Times New Roman"/>
          <w:sz w:val="28"/>
          <w:szCs w:val="28"/>
        </w:rPr>
        <w:t>Приложения</w:t>
      </w:r>
      <w:r w:rsidRPr="00F93CA5">
        <w:rPr>
          <w:rFonts w:ascii="Times New Roman" w:eastAsia="Batang" w:hAnsi="Times New Roman" w:cs="Times New Roman"/>
          <w:sz w:val="28"/>
          <w:szCs w:val="28"/>
        </w:rPr>
        <w:t xml:space="preserve">: </w:t>
      </w:r>
    </w:p>
    <w:p w14:paraId="24F748B8" w14:textId="179D0B8D" w:rsid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</w:t>
      </w:r>
      <w:r w:rsidR="0007546A" w:rsidRPr="00F610A6">
        <w:rPr>
          <w:rFonts w:eastAsia="Batang"/>
          <w:sz w:val="28"/>
          <w:szCs w:val="28"/>
        </w:rPr>
        <w:t>ланируемый объем потребления электроэнергии на 20</w:t>
      </w:r>
      <w:r w:rsidR="00355685" w:rsidRPr="00F610A6">
        <w:rPr>
          <w:rFonts w:eastAsia="Batang"/>
          <w:sz w:val="28"/>
          <w:szCs w:val="28"/>
        </w:rPr>
        <w:t>2</w:t>
      </w:r>
      <w:r w:rsidR="00177A5D" w:rsidRPr="00F610A6">
        <w:rPr>
          <w:rFonts w:eastAsia="Batang"/>
          <w:sz w:val="28"/>
          <w:szCs w:val="28"/>
        </w:rPr>
        <w:t>1</w:t>
      </w:r>
      <w:r w:rsidR="00DE38AF" w:rsidRPr="00F610A6">
        <w:rPr>
          <w:rFonts w:eastAsia="Batang"/>
          <w:sz w:val="28"/>
          <w:szCs w:val="28"/>
        </w:rPr>
        <w:t xml:space="preserve"> </w:t>
      </w:r>
      <w:r w:rsidR="0007546A" w:rsidRPr="00F610A6">
        <w:rPr>
          <w:rFonts w:eastAsia="Batang"/>
          <w:sz w:val="28"/>
          <w:szCs w:val="28"/>
        </w:rPr>
        <w:t>г</w:t>
      </w:r>
      <w:r w:rsidR="00956DC7" w:rsidRPr="00F610A6">
        <w:rPr>
          <w:rFonts w:eastAsia="Batang"/>
          <w:sz w:val="28"/>
          <w:szCs w:val="28"/>
        </w:rPr>
        <w:t>.</w:t>
      </w:r>
      <w:r w:rsidR="000007E1" w:rsidRPr="00F610A6">
        <w:rPr>
          <w:rFonts w:eastAsia="Batang"/>
          <w:sz w:val="28"/>
          <w:szCs w:val="28"/>
        </w:rPr>
        <w:t xml:space="preserve"> на _ л. в 1экз.;</w:t>
      </w:r>
      <w:r w:rsidR="00DE38AF" w:rsidRPr="00F610A6">
        <w:rPr>
          <w:rFonts w:eastAsia="Batang"/>
          <w:sz w:val="28"/>
          <w:szCs w:val="28"/>
        </w:rPr>
        <w:t xml:space="preserve"> </w:t>
      </w:r>
    </w:p>
    <w:p w14:paraId="1C06EDA2" w14:textId="1F544247" w:rsid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</w:t>
      </w:r>
      <w:r w:rsidR="00251404" w:rsidRPr="00F610A6">
        <w:rPr>
          <w:rFonts w:eastAsia="Batang"/>
          <w:sz w:val="28"/>
          <w:szCs w:val="28"/>
        </w:rPr>
        <w:t>еречень точек постав</w:t>
      </w:r>
      <w:r w:rsidR="009C45BD" w:rsidRPr="00F610A6">
        <w:rPr>
          <w:rFonts w:eastAsia="Batang"/>
          <w:sz w:val="28"/>
          <w:szCs w:val="28"/>
        </w:rPr>
        <w:t>ки</w:t>
      </w:r>
      <w:r w:rsidR="00063D9D" w:rsidRPr="00F610A6">
        <w:rPr>
          <w:rFonts w:eastAsia="Batang"/>
          <w:sz w:val="28"/>
          <w:szCs w:val="28"/>
        </w:rPr>
        <w:t xml:space="preserve"> электроэнергии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rFonts w:eastAsia="Batang"/>
          <w:sz w:val="28"/>
          <w:szCs w:val="28"/>
        </w:rPr>
        <w:t>;</w:t>
      </w:r>
    </w:p>
    <w:p w14:paraId="26D4A50F" w14:textId="77F597DC" w:rsidR="00F610A6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А</w:t>
      </w:r>
      <w:r w:rsidR="00120774" w:rsidRPr="00F610A6">
        <w:rPr>
          <w:rFonts w:eastAsia="Batang"/>
          <w:sz w:val="28"/>
          <w:szCs w:val="28"/>
        </w:rPr>
        <w:t>кты технологического присоединения (АРБП)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rFonts w:eastAsia="Batang"/>
          <w:sz w:val="28"/>
          <w:szCs w:val="28"/>
        </w:rPr>
        <w:t>;</w:t>
      </w:r>
      <w:r w:rsidR="0023282D" w:rsidRPr="0023282D">
        <w:t xml:space="preserve"> </w:t>
      </w:r>
    </w:p>
    <w:p w14:paraId="13DDE56F" w14:textId="77E5F8BB" w:rsidR="00F610A6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А</w:t>
      </w:r>
      <w:r w:rsidR="00967106" w:rsidRPr="00F610A6">
        <w:rPr>
          <w:rFonts w:eastAsia="Batang"/>
          <w:sz w:val="28"/>
          <w:szCs w:val="28"/>
        </w:rPr>
        <w:t>кт</w:t>
      </w:r>
      <w:r w:rsidR="00120774" w:rsidRPr="00F610A6">
        <w:rPr>
          <w:rFonts w:eastAsia="Batang"/>
          <w:sz w:val="28"/>
          <w:szCs w:val="28"/>
        </w:rPr>
        <w:t>ы</w:t>
      </w:r>
      <w:r w:rsidR="00967106" w:rsidRPr="00F610A6">
        <w:rPr>
          <w:rFonts w:eastAsia="Batang"/>
          <w:sz w:val="28"/>
          <w:szCs w:val="28"/>
        </w:rPr>
        <w:t xml:space="preserve"> допуска прибора учета</w:t>
      </w:r>
      <w:r w:rsidR="00120774" w:rsidRPr="00F610A6">
        <w:rPr>
          <w:rFonts w:eastAsia="Batang"/>
          <w:sz w:val="28"/>
          <w:szCs w:val="28"/>
        </w:rPr>
        <w:t xml:space="preserve"> в эксплуатацию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rFonts w:eastAsia="Batang"/>
          <w:sz w:val="28"/>
          <w:szCs w:val="28"/>
        </w:rPr>
        <w:t>;</w:t>
      </w:r>
    </w:p>
    <w:p w14:paraId="1082D043" w14:textId="00A7F75E" w:rsidR="00F610A6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Д</w:t>
      </w:r>
      <w:r w:rsidR="00120774" w:rsidRPr="00F610A6">
        <w:rPr>
          <w:sz w:val="28"/>
          <w:szCs w:val="28"/>
        </w:rPr>
        <w:t>окументы подтверждающие п</w:t>
      </w:r>
      <w:r w:rsidR="00063D9D" w:rsidRPr="00F610A6">
        <w:rPr>
          <w:sz w:val="28"/>
          <w:szCs w:val="28"/>
        </w:rPr>
        <w:t>раво собственности на точки поставки электроэнергии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sz w:val="28"/>
          <w:szCs w:val="28"/>
        </w:rPr>
        <w:t>;</w:t>
      </w:r>
    </w:p>
    <w:p w14:paraId="5F70DB0D" w14:textId="3E224694" w:rsidR="00F610A6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П</w:t>
      </w:r>
      <w:r w:rsidR="0023282D" w:rsidRPr="00F610A6">
        <w:rPr>
          <w:sz w:val="28"/>
          <w:szCs w:val="28"/>
        </w:rPr>
        <w:t>акет документов юр. лица (устав, приказ на директора, ОГРН, ИНН, карточка предприятия)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sz w:val="28"/>
          <w:szCs w:val="28"/>
        </w:rPr>
        <w:t>;</w:t>
      </w:r>
    </w:p>
    <w:p w14:paraId="1CD0F420" w14:textId="7C72B679" w:rsidR="00F610A6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Р</w:t>
      </w:r>
      <w:r w:rsidR="00177A5D" w:rsidRPr="00F610A6">
        <w:rPr>
          <w:sz w:val="28"/>
          <w:szCs w:val="28"/>
        </w:rPr>
        <w:t>асчет потерь (предоставляется при наличии)</w:t>
      </w:r>
      <w:r w:rsidR="000007E1" w:rsidRPr="00F610A6">
        <w:rPr>
          <w:rFonts w:eastAsia="Batang"/>
          <w:sz w:val="28"/>
          <w:szCs w:val="28"/>
        </w:rPr>
        <w:t xml:space="preserve"> на _ л. в 1 экз.</w:t>
      </w:r>
      <w:r w:rsidR="00120774" w:rsidRPr="00F610A6">
        <w:rPr>
          <w:sz w:val="28"/>
          <w:szCs w:val="28"/>
        </w:rPr>
        <w:t>;</w:t>
      </w:r>
    </w:p>
    <w:p w14:paraId="3CAD8983" w14:textId="469222FC" w:rsidR="00177A5D" w:rsidRPr="00F610A6" w:rsidRDefault="00F610A6" w:rsidP="00F610A6">
      <w:pPr>
        <w:pStyle w:val="a7"/>
        <w:numPr>
          <w:ilvl w:val="0"/>
          <w:numId w:val="5"/>
        </w:numPr>
        <w:ind w:left="426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А</w:t>
      </w:r>
      <w:r w:rsidR="00177A5D" w:rsidRPr="00F610A6">
        <w:rPr>
          <w:sz w:val="28"/>
          <w:szCs w:val="28"/>
        </w:rPr>
        <w:t>варийная броня (предоставляется при наличии)</w:t>
      </w:r>
      <w:r w:rsidR="000007E1" w:rsidRPr="00F610A6">
        <w:rPr>
          <w:rFonts w:eastAsia="Batang"/>
          <w:sz w:val="28"/>
          <w:szCs w:val="28"/>
        </w:rPr>
        <w:t xml:space="preserve"> на _ л. в 1 экз</w:t>
      </w:r>
      <w:r w:rsidR="000007E1" w:rsidRPr="00F610A6">
        <w:rPr>
          <w:sz w:val="28"/>
          <w:szCs w:val="28"/>
        </w:rPr>
        <w:t>.</w:t>
      </w:r>
      <w:r w:rsidR="00177A5D" w:rsidRPr="00F610A6">
        <w:rPr>
          <w:sz w:val="28"/>
          <w:szCs w:val="28"/>
        </w:rPr>
        <w:t xml:space="preserve"> </w:t>
      </w:r>
    </w:p>
    <w:p w14:paraId="17AAF210" w14:textId="14150FA8" w:rsidR="0023282D" w:rsidRDefault="0023282D" w:rsidP="00BE3F85">
      <w:pPr>
        <w:spacing w:line="240" w:lineRule="auto"/>
        <w:ind w:left="420"/>
        <w:rPr>
          <w:sz w:val="28"/>
          <w:szCs w:val="28"/>
        </w:rPr>
      </w:pPr>
    </w:p>
    <w:p w14:paraId="07064A38" w14:textId="77777777" w:rsidR="0023282D" w:rsidRPr="00C83963" w:rsidRDefault="0023282D" w:rsidP="00BE3F85">
      <w:pPr>
        <w:spacing w:line="240" w:lineRule="auto"/>
        <w:ind w:left="420"/>
        <w:rPr>
          <w:sz w:val="28"/>
          <w:szCs w:val="28"/>
        </w:rPr>
      </w:pPr>
    </w:p>
    <w:p w14:paraId="1138F5C3" w14:textId="29A6FBB8" w:rsidR="006446B8" w:rsidRDefault="00F93CA5" w:rsidP="00C83963">
      <w:pPr>
        <w:tabs>
          <w:tab w:val="left" w:pos="8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    дата______________________</w:t>
      </w:r>
      <w:r w:rsidR="00B131A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138EF30" w14:textId="77777777" w:rsidR="006446B8" w:rsidRDefault="006446B8" w:rsidP="00C83963">
      <w:pPr>
        <w:tabs>
          <w:tab w:val="left" w:pos="8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CEADE" w14:textId="45DE4930" w:rsidR="007634F9" w:rsidRPr="006446B8" w:rsidRDefault="007634F9" w:rsidP="006446B8">
      <w:pPr>
        <w:tabs>
          <w:tab w:val="left" w:pos="8340"/>
        </w:tabs>
        <w:spacing w:line="360" w:lineRule="auto"/>
        <w:jc w:val="center"/>
        <w:rPr>
          <w:rFonts w:ascii="Tahoma" w:eastAsia="Calibri" w:hAnsi="Tahoma" w:cs="Tahoma"/>
          <w:b/>
          <w:color w:val="FF0000"/>
          <w:sz w:val="20"/>
          <w:szCs w:val="20"/>
        </w:rPr>
      </w:pPr>
    </w:p>
    <w:sectPr w:rsidR="007634F9" w:rsidRPr="006446B8" w:rsidSect="00F6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1016" w14:textId="77777777" w:rsidR="00B442F7" w:rsidRDefault="00B442F7" w:rsidP="000E3FC3">
      <w:pPr>
        <w:spacing w:after="0" w:line="240" w:lineRule="auto"/>
      </w:pPr>
      <w:r>
        <w:separator/>
      </w:r>
    </w:p>
  </w:endnote>
  <w:endnote w:type="continuationSeparator" w:id="0">
    <w:p w14:paraId="5F6477B2" w14:textId="77777777" w:rsidR="00B442F7" w:rsidRDefault="00B442F7" w:rsidP="000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900D" w14:textId="77777777" w:rsidR="00B442F7" w:rsidRDefault="00B442F7" w:rsidP="000E3FC3">
      <w:pPr>
        <w:spacing w:after="0" w:line="240" w:lineRule="auto"/>
      </w:pPr>
      <w:r>
        <w:separator/>
      </w:r>
    </w:p>
  </w:footnote>
  <w:footnote w:type="continuationSeparator" w:id="0">
    <w:p w14:paraId="177A0E5E" w14:textId="77777777" w:rsidR="00B442F7" w:rsidRDefault="00B442F7" w:rsidP="000E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5225"/>
    <w:multiLevelType w:val="hybridMultilevel"/>
    <w:tmpl w:val="23E08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FA289E"/>
    <w:multiLevelType w:val="hybridMultilevel"/>
    <w:tmpl w:val="F6E2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C0F"/>
    <w:multiLevelType w:val="hybridMultilevel"/>
    <w:tmpl w:val="3D0C5E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887475"/>
    <w:multiLevelType w:val="hybridMultilevel"/>
    <w:tmpl w:val="067E847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A312169"/>
    <w:multiLevelType w:val="hybridMultilevel"/>
    <w:tmpl w:val="9B021132"/>
    <w:lvl w:ilvl="0" w:tplc="00BA576C">
      <w:start w:val="1"/>
      <w:numFmt w:val="decimal"/>
      <w:lvlText w:val="%1."/>
      <w:lvlJc w:val="left"/>
      <w:pPr>
        <w:ind w:left="1287" w:hanging="360"/>
      </w:pPr>
      <w:rPr>
        <w:rFonts w:ascii="Times New Roman" w:eastAsia="Batang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26"/>
    <w:rsid w:val="000007E1"/>
    <w:rsid w:val="000016A8"/>
    <w:rsid w:val="00063D9D"/>
    <w:rsid w:val="0007546A"/>
    <w:rsid w:val="00083DD1"/>
    <w:rsid w:val="00087CB2"/>
    <w:rsid w:val="000A28C4"/>
    <w:rsid w:val="000C48AE"/>
    <w:rsid w:val="000E3FC3"/>
    <w:rsid w:val="00120774"/>
    <w:rsid w:val="001537E3"/>
    <w:rsid w:val="001629BC"/>
    <w:rsid w:val="00177A5D"/>
    <w:rsid w:val="001A4859"/>
    <w:rsid w:val="001D1FA6"/>
    <w:rsid w:val="00227F63"/>
    <w:rsid w:val="0023282D"/>
    <w:rsid w:val="00244A81"/>
    <w:rsid w:val="00251404"/>
    <w:rsid w:val="00252BAF"/>
    <w:rsid w:val="0026347E"/>
    <w:rsid w:val="002642D3"/>
    <w:rsid w:val="002B1EC6"/>
    <w:rsid w:val="002B597A"/>
    <w:rsid w:val="002F338A"/>
    <w:rsid w:val="00330F3C"/>
    <w:rsid w:val="00354582"/>
    <w:rsid w:val="00355685"/>
    <w:rsid w:val="003A08E8"/>
    <w:rsid w:val="003B7551"/>
    <w:rsid w:val="003C01CB"/>
    <w:rsid w:val="00430757"/>
    <w:rsid w:val="004C59DA"/>
    <w:rsid w:val="004E63E7"/>
    <w:rsid w:val="0051213A"/>
    <w:rsid w:val="00523631"/>
    <w:rsid w:val="005646C5"/>
    <w:rsid w:val="00567AEA"/>
    <w:rsid w:val="005C0701"/>
    <w:rsid w:val="005C5E80"/>
    <w:rsid w:val="005E39C9"/>
    <w:rsid w:val="00601477"/>
    <w:rsid w:val="006060AA"/>
    <w:rsid w:val="00614AA4"/>
    <w:rsid w:val="006446B8"/>
    <w:rsid w:val="00692F3A"/>
    <w:rsid w:val="006A1AEA"/>
    <w:rsid w:val="007634F9"/>
    <w:rsid w:val="0079467D"/>
    <w:rsid w:val="00845883"/>
    <w:rsid w:val="0091080B"/>
    <w:rsid w:val="00955A48"/>
    <w:rsid w:val="00956DC7"/>
    <w:rsid w:val="00967106"/>
    <w:rsid w:val="00984B09"/>
    <w:rsid w:val="00993FF5"/>
    <w:rsid w:val="009A7F9A"/>
    <w:rsid w:val="009C45BD"/>
    <w:rsid w:val="00A21833"/>
    <w:rsid w:val="00B131A1"/>
    <w:rsid w:val="00B34BE6"/>
    <w:rsid w:val="00B442F7"/>
    <w:rsid w:val="00B47F5B"/>
    <w:rsid w:val="00B72464"/>
    <w:rsid w:val="00BB44B5"/>
    <w:rsid w:val="00BD3277"/>
    <w:rsid w:val="00BE3F85"/>
    <w:rsid w:val="00C718A2"/>
    <w:rsid w:val="00C83963"/>
    <w:rsid w:val="00C97DCB"/>
    <w:rsid w:val="00D30D26"/>
    <w:rsid w:val="00D46E86"/>
    <w:rsid w:val="00D93650"/>
    <w:rsid w:val="00DE38AF"/>
    <w:rsid w:val="00E279CB"/>
    <w:rsid w:val="00E43917"/>
    <w:rsid w:val="00EC2DA9"/>
    <w:rsid w:val="00EC54CB"/>
    <w:rsid w:val="00F357EF"/>
    <w:rsid w:val="00F45357"/>
    <w:rsid w:val="00F610A6"/>
    <w:rsid w:val="00F83338"/>
    <w:rsid w:val="00F83EF0"/>
    <w:rsid w:val="00F93CA5"/>
    <w:rsid w:val="00FC3EDC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9AF"/>
  <w15:docId w15:val="{5726917E-3B30-496A-AA39-2732DCE5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FC3"/>
  </w:style>
  <w:style w:type="paragraph" w:styleId="a5">
    <w:name w:val="footer"/>
    <w:basedOn w:val="a"/>
    <w:link w:val="a6"/>
    <w:uiPriority w:val="99"/>
    <w:unhideWhenUsed/>
    <w:rsid w:val="000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FC3"/>
  </w:style>
  <w:style w:type="paragraph" w:styleId="a7">
    <w:name w:val="List Paragraph"/>
    <w:basedOn w:val="a"/>
    <w:uiPriority w:val="34"/>
    <w:qFormat/>
    <w:rsid w:val="0007546A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8">
    <w:name w:val="Table Grid"/>
    <w:basedOn w:val="a1"/>
    <w:uiPriority w:val="59"/>
    <w:rsid w:val="00A2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7FB6-5A33-4D59-827F-B749F20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ашенникова Мария Алексеевна</cp:lastModifiedBy>
  <cp:revision>8</cp:revision>
  <cp:lastPrinted>2020-02-27T13:38:00Z</cp:lastPrinted>
  <dcterms:created xsi:type="dcterms:W3CDTF">2021-07-09T11:08:00Z</dcterms:created>
  <dcterms:modified xsi:type="dcterms:W3CDTF">2021-07-13T07:46:00Z</dcterms:modified>
</cp:coreProperties>
</file>